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582"/>
        <w:tblW w:w="9416" w:type="dxa"/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4488"/>
      </w:tblGrid>
      <w:tr w:rsidR="00B864B9" w14:paraId="7ED57001" w14:textId="77777777" w:rsidTr="00DD679F">
        <w:trPr>
          <w:trHeight w:val="798"/>
        </w:trPr>
        <w:tc>
          <w:tcPr>
            <w:tcW w:w="4928" w:type="dxa"/>
            <w:gridSpan w:val="2"/>
            <w:vAlign w:val="center"/>
          </w:tcPr>
          <w:p w14:paraId="33C2235D" w14:textId="77777777" w:rsidR="00AC222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>Name (Kind):____________________________</w:t>
            </w:r>
          </w:p>
        </w:tc>
        <w:tc>
          <w:tcPr>
            <w:tcW w:w="4488" w:type="dxa"/>
            <w:vAlign w:val="center"/>
          </w:tcPr>
          <w:p w14:paraId="39D36BA5" w14:textId="77777777" w:rsidR="00AC222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>Bemerkungen</w:t>
            </w:r>
          </w:p>
        </w:tc>
      </w:tr>
      <w:tr w:rsidR="00B864B9" w14:paraId="03CCC539" w14:textId="77777777" w:rsidTr="002F63DC">
        <w:trPr>
          <w:trHeight w:val="593"/>
        </w:trPr>
        <w:tc>
          <w:tcPr>
            <w:tcW w:w="392" w:type="dxa"/>
            <w:vAlign w:val="center"/>
          </w:tcPr>
          <w:p w14:paraId="5D36D91D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0EE6F9D8" wp14:editId="4E0B7F14">
                      <wp:extent cx="83820" cy="76200"/>
                      <wp:effectExtent l="0" t="0" r="11430" b="19050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8" o:spid="_x0000_i1025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C340607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>Erkrankung des Kindes</w:t>
            </w:r>
          </w:p>
        </w:tc>
        <w:tc>
          <w:tcPr>
            <w:tcW w:w="4488" w:type="dxa"/>
            <w:vAlign w:val="center"/>
          </w:tcPr>
          <w:p w14:paraId="12D801E1" w14:textId="77777777" w:rsidR="002F63DC" w:rsidRPr="00AC222C" w:rsidRDefault="002F63DC" w:rsidP="002F63DC">
            <w:pPr>
              <w:jc w:val="center"/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</w:p>
        </w:tc>
      </w:tr>
      <w:tr w:rsidR="00B864B9" w14:paraId="60503DD7" w14:textId="77777777" w:rsidTr="002F63DC">
        <w:trPr>
          <w:trHeight w:val="593"/>
        </w:trPr>
        <w:tc>
          <w:tcPr>
            <w:tcW w:w="392" w:type="dxa"/>
            <w:vAlign w:val="center"/>
          </w:tcPr>
          <w:p w14:paraId="61B6BCD3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2A16F12B" wp14:editId="4D2EBC5D">
                      <wp:extent cx="83820" cy="76200"/>
                      <wp:effectExtent l="0" t="0" r="11430" b="19050"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9" o:spid="_x0000_i1026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3A76CF6E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>Allergien</w:t>
            </w:r>
          </w:p>
        </w:tc>
        <w:tc>
          <w:tcPr>
            <w:tcW w:w="4488" w:type="dxa"/>
            <w:vAlign w:val="center"/>
          </w:tcPr>
          <w:p w14:paraId="7B00948F" w14:textId="77777777" w:rsidR="002F63DC" w:rsidRPr="00AC222C" w:rsidRDefault="002F63DC" w:rsidP="002F63DC">
            <w:pPr>
              <w:jc w:val="center"/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</w:p>
        </w:tc>
      </w:tr>
      <w:tr w:rsidR="00B864B9" w14:paraId="13AA8ACF" w14:textId="77777777" w:rsidTr="002F63DC">
        <w:trPr>
          <w:trHeight w:val="593"/>
        </w:trPr>
        <w:tc>
          <w:tcPr>
            <w:tcW w:w="392" w:type="dxa"/>
            <w:vAlign w:val="center"/>
          </w:tcPr>
          <w:p w14:paraId="01613FBE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14FD090A" wp14:editId="4A508286">
                      <wp:extent cx="83820" cy="76200"/>
                      <wp:effectExtent l="0" t="0" r="11430" b="19050"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10" o:spid="_x0000_i1027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AD71F50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>ADHS/ADS</w:t>
            </w:r>
          </w:p>
        </w:tc>
        <w:tc>
          <w:tcPr>
            <w:tcW w:w="4488" w:type="dxa"/>
            <w:vAlign w:val="center"/>
          </w:tcPr>
          <w:p w14:paraId="79D8F7E2" w14:textId="77777777" w:rsidR="002F63DC" w:rsidRPr="00AC222C" w:rsidRDefault="002F63DC" w:rsidP="002F63DC">
            <w:pPr>
              <w:jc w:val="center"/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</w:p>
        </w:tc>
      </w:tr>
      <w:tr w:rsidR="00B864B9" w14:paraId="321D3794" w14:textId="77777777" w:rsidTr="002F63DC">
        <w:trPr>
          <w:trHeight w:val="593"/>
        </w:trPr>
        <w:tc>
          <w:tcPr>
            <w:tcW w:w="392" w:type="dxa"/>
            <w:vAlign w:val="center"/>
          </w:tcPr>
          <w:p w14:paraId="109BE013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0DAC29DF" wp14:editId="20CF05AA">
                      <wp:extent cx="83820" cy="76200"/>
                      <wp:effectExtent l="0" t="0" r="11430" b="19050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20" o:spid="_x0000_i1028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46EFE735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>Sprach-/ Konzentrationsstörungen</w:t>
            </w:r>
          </w:p>
        </w:tc>
        <w:tc>
          <w:tcPr>
            <w:tcW w:w="4488" w:type="dxa"/>
            <w:vAlign w:val="center"/>
          </w:tcPr>
          <w:p w14:paraId="7C85BFD5" w14:textId="77777777" w:rsidR="002F63DC" w:rsidRPr="00AC222C" w:rsidRDefault="002F63DC" w:rsidP="002F63DC">
            <w:pPr>
              <w:jc w:val="center"/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</w:p>
        </w:tc>
      </w:tr>
      <w:tr w:rsidR="00B864B9" w14:paraId="771D230F" w14:textId="77777777" w:rsidTr="002F63DC">
        <w:trPr>
          <w:trHeight w:val="593"/>
        </w:trPr>
        <w:tc>
          <w:tcPr>
            <w:tcW w:w="392" w:type="dxa"/>
            <w:vAlign w:val="center"/>
          </w:tcPr>
          <w:p w14:paraId="25EA0381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41190055" wp14:editId="772E91D8">
                      <wp:extent cx="83820" cy="76200"/>
                      <wp:effectExtent l="0" t="0" r="11430" b="19050"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24" o:spid="_x0000_i1029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D95446E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>Ein- und Durchschlafstörungen</w:t>
            </w:r>
          </w:p>
        </w:tc>
        <w:tc>
          <w:tcPr>
            <w:tcW w:w="4488" w:type="dxa"/>
            <w:vAlign w:val="center"/>
          </w:tcPr>
          <w:p w14:paraId="026EFE44" w14:textId="77777777" w:rsidR="002F63DC" w:rsidRPr="00AC222C" w:rsidRDefault="002F63DC" w:rsidP="002F63DC">
            <w:pPr>
              <w:jc w:val="center"/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</w:p>
        </w:tc>
      </w:tr>
      <w:tr w:rsidR="00B864B9" w14:paraId="109D50A2" w14:textId="77777777" w:rsidTr="002F63DC">
        <w:trPr>
          <w:trHeight w:val="593"/>
        </w:trPr>
        <w:tc>
          <w:tcPr>
            <w:tcW w:w="392" w:type="dxa"/>
            <w:vAlign w:val="center"/>
          </w:tcPr>
          <w:p w14:paraId="33D6E4AC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509E0AEC" wp14:editId="5A15D886">
                      <wp:extent cx="83820" cy="76200"/>
                      <wp:effectExtent l="0" t="0" r="11430" b="19050"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28" o:spid="_x0000_i1030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60F6C61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>Nächtliches Einnässen</w:t>
            </w:r>
          </w:p>
        </w:tc>
        <w:tc>
          <w:tcPr>
            <w:tcW w:w="4488" w:type="dxa"/>
            <w:vAlign w:val="center"/>
          </w:tcPr>
          <w:p w14:paraId="28BDB389" w14:textId="77777777" w:rsidR="002F63DC" w:rsidRPr="00AC222C" w:rsidRDefault="002F63DC" w:rsidP="002F63DC">
            <w:pPr>
              <w:jc w:val="center"/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</w:p>
        </w:tc>
      </w:tr>
      <w:tr w:rsidR="00B864B9" w14:paraId="3E6323DA" w14:textId="77777777" w:rsidTr="002F63DC">
        <w:trPr>
          <w:trHeight w:val="593"/>
        </w:trPr>
        <w:tc>
          <w:tcPr>
            <w:tcW w:w="392" w:type="dxa"/>
            <w:vAlign w:val="center"/>
          </w:tcPr>
          <w:p w14:paraId="7E2B23B9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13206FE3" wp14:editId="5E711DD2">
                      <wp:extent cx="83820" cy="76200"/>
                      <wp:effectExtent l="0" t="0" r="11430" b="19050"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2" o:spid="_x0000_i1031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8067E58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>Ess-Störungen</w:t>
            </w:r>
          </w:p>
        </w:tc>
        <w:tc>
          <w:tcPr>
            <w:tcW w:w="4488" w:type="dxa"/>
            <w:vAlign w:val="center"/>
          </w:tcPr>
          <w:p w14:paraId="0C29E5D7" w14:textId="77777777" w:rsidR="002F63DC" w:rsidRPr="00AC222C" w:rsidRDefault="002F63DC" w:rsidP="002F63DC">
            <w:pPr>
              <w:jc w:val="center"/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</w:p>
        </w:tc>
      </w:tr>
      <w:tr w:rsidR="00B864B9" w14:paraId="47D5F1E1" w14:textId="77777777" w:rsidTr="002F63DC">
        <w:trPr>
          <w:trHeight w:val="593"/>
        </w:trPr>
        <w:tc>
          <w:tcPr>
            <w:tcW w:w="392" w:type="dxa"/>
            <w:vAlign w:val="center"/>
          </w:tcPr>
          <w:p w14:paraId="7C632541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3491F0A2" wp14:editId="5DC94D8B">
                      <wp:extent cx="83820" cy="76200"/>
                      <wp:effectExtent l="0" t="0" r="11430" b="19050"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6" o:spid="_x0000_i1032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2991E43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>Kontaktschwierigkeiten</w:t>
            </w:r>
          </w:p>
        </w:tc>
        <w:tc>
          <w:tcPr>
            <w:tcW w:w="4488" w:type="dxa"/>
            <w:vAlign w:val="center"/>
          </w:tcPr>
          <w:p w14:paraId="472A9654" w14:textId="77777777" w:rsidR="002F63DC" w:rsidRPr="00AC222C" w:rsidRDefault="002F63DC" w:rsidP="002F63DC">
            <w:pPr>
              <w:jc w:val="center"/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</w:p>
        </w:tc>
      </w:tr>
      <w:tr w:rsidR="00B864B9" w14:paraId="05D11C75" w14:textId="77777777" w:rsidTr="002F63DC">
        <w:trPr>
          <w:trHeight w:val="593"/>
        </w:trPr>
        <w:tc>
          <w:tcPr>
            <w:tcW w:w="392" w:type="dxa"/>
            <w:vAlign w:val="center"/>
          </w:tcPr>
          <w:p w14:paraId="75AD1BA7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0EB0AD68" wp14:editId="2AF93571">
                      <wp:extent cx="83820" cy="76200"/>
                      <wp:effectExtent l="0" t="0" r="11430" b="19050"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40" o:spid="_x0000_i1033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D0ACA7C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>schwierige Mutter-/ Vater-Kind-Beziehung</w:t>
            </w:r>
          </w:p>
        </w:tc>
        <w:tc>
          <w:tcPr>
            <w:tcW w:w="4488" w:type="dxa"/>
            <w:vAlign w:val="center"/>
          </w:tcPr>
          <w:p w14:paraId="7206B16A" w14:textId="77777777" w:rsidR="002F63DC" w:rsidRPr="00AC222C" w:rsidRDefault="002F63DC" w:rsidP="002F63DC">
            <w:pPr>
              <w:jc w:val="center"/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</w:p>
        </w:tc>
      </w:tr>
      <w:tr w:rsidR="00B864B9" w14:paraId="4B2EE6DB" w14:textId="77777777" w:rsidTr="002F63DC">
        <w:trPr>
          <w:trHeight w:val="593"/>
        </w:trPr>
        <w:tc>
          <w:tcPr>
            <w:tcW w:w="392" w:type="dxa"/>
            <w:vAlign w:val="center"/>
          </w:tcPr>
          <w:p w14:paraId="423D6C2D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3583EE8B" wp14:editId="216310B5">
                      <wp:extent cx="83820" cy="76200"/>
                      <wp:effectExtent l="0" t="0" r="11430" b="19050"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44" o:spid="_x0000_i1034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496BD29D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>Problematisches Verhältnis zu Geschwistern</w:t>
            </w:r>
          </w:p>
        </w:tc>
        <w:tc>
          <w:tcPr>
            <w:tcW w:w="4488" w:type="dxa"/>
            <w:vAlign w:val="center"/>
          </w:tcPr>
          <w:p w14:paraId="487BA9D3" w14:textId="77777777" w:rsidR="002F63DC" w:rsidRPr="00AC222C" w:rsidRDefault="002F63DC" w:rsidP="002F63DC">
            <w:pPr>
              <w:jc w:val="center"/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</w:p>
        </w:tc>
      </w:tr>
      <w:tr w:rsidR="00B864B9" w14:paraId="57FDFDB0" w14:textId="77777777" w:rsidTr="002F63DC">
        <w:trPr>
          <w:trHeight w:val="593"/>
        </w:trPr>
        <w:tc>
          <w:tcPr>
            <w:tcW w:w="392" w:type="dxa"/>
            <w:vAlign w:val="center"/>
          </w:tcPr>
          <w:p w14:paraId="615B4C47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7084AACB" wp14:editId="2C99330C">
                      <wp:extent cx="83820" cy="76200"/>
                      <wp:effectExtent l="0" t="0" r="11430" b="19050"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48" o:spid="_x0000_i1035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68A2F24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>Probleme in der Schule</w:t>
            </w:r>
          </w:p>
        </w:tc>
        <w:tc>
          <w:tcPr>
            <w:tcW w:w="4488" w:type="dxa"/>
            <w:vAlign w:val="center"/>
          </w:tcPr>
          <w:p w14:paraId="7E3F2867" w14:textId="77777777" w:rsidR="002F63DC" w:rsidRPr="00AC222C" w:rsidRDefault="002F63DC" w:rsidP="002F63DC">
            <w:pPr>
              <w:jc w:val="center"/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</w:p>
        </w:tc>
      </w:tr>
      <w:tr w:rsidR="00B864B9" w14:paraId="69909565" w14:textId="77777777" w:rsidTr="002F63DC">
        <w:trPr>
          <w:trHeight w:val="593"/>
        </w:trPr>
        <w:tc>
          <w:tcPr>
            <w:tcW w:w="392" w:type="dxa"/>
            <w:vAlign w:val="center"/>
          </w:tcPr>
          <w:p w14:paraId="45FA35F5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0C480C3C" wp14:editId="430A081A">
                      <wp:extent cx="83820" cy="76200"/>
                      <wp:effectExtent l="0" t="0" r="11430" b="19050"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52" o:spid="_x0000_i1036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AF4DCDC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>bisherige Therapien, z.B. Ergo-, Sprachtherapie, Krankengymnastik</w:t>
            </w:r>
          </w:p>
        </w:tc>
        <w:tc>
          <w:tcPr>
            <w:tcW w:w="4488" w:type="dxa"/>
            <w:vAlign w:val="center"/>
          </w:tcPr>
          <w:p w14:paraId="0EC9AA22" w14:textId="77777777" w:rsidR="002F63DC" w:rsidRPr="00AC222C" w:rsidRDefault="002F63DC" w:rsidP="002F63DC">
            <w:pPr>
              <w:jc w:val="center"/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</w:p>
        </w:tc>
      </w:tr>
      <w:tr w:rsidR="00B864B9" w14:paraId="1A5D5D0C" w14:textId="77777777" w:rsidTr="002F63DC">
        <w:trPr>
          <w:trHeight w:val="593"/>
        </w:trPr>
        <w:tc>
          <w:tcPr>
            <w:tcW w:w="392" w:type="dxa"/>
            <w:vAlign w:val="center"/>
          </w:tcPr>
          <w:p w14:paraId="6AC022A0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72E5B106" wp14:editId="70C51C60">
                      <wp:extent cx="83820" cy="76200"/>
                      <wp:effectExtent l="0" t="0" r="11430" b="19050"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56" o:spid="_x0000_i1037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67FD3348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 xml:space="preserve">Medikamente, die häufig oder </w:t>
            </w: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>ständig Anwen</w:t>
            </w:r>
            <w:r w:rsidR="00603F1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>d</w:t>
            </w: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>ung finden</w:t>
            </w:r>
          </w:p>
        </w:tc>
        <w:tc>
          <w:tcPr>
            <w:tcW w:w="4488" w:type="dxa"/>
            <w:vAlign w:val="center"/>
          </w:tcPr>
          <w:p w14:paraId="77A54538" w14:textId="77777777" w:rsidR="002F63DC" w:rsidRPr="00AC222C" w:rsidRDefault="002F63DC" w:rsidP="002F63DC">
            <w:pPr>
              <w:jc w:val="center"/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</w:p>
        </w:tc>
      </w:tr>
      <w:tr w:rsidR="00B864B9" w14:paraId="60F98055" w14:textId="77777777" w:rsidTr="002F63DC">
        <w:trPr>
          <w:trHeight w:val="593"/>
        </w:trPr>
        <w:tc>
          <w:tcPr>
            <w:tcW w:w="392" w:type="dxa"/>
            <w:vAlign w:val="center"/>
          </w:tcPr>
          <w:p w14:paraId="0AC757D3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54DE8FFA" wp14:editId="79464275">
                      <wp:extent cx="83820" cy="76200"/>
                      <wp:effectExtent l="0" t="0" r="11430" b="19050"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60" o:spid="_x0000_i1038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C80F18D" w14:textId="77777777" w:rsidR="002F63DC" w:rsidRPr="00AC222C" w:rsidRDefault="00930AB7" w:rsidP="002F63DC">
            <w:pPr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  <w:r w:rsidRPr="00AC222C"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  <w:t>Gruppen- und/oder Kindergartenerfahrung</w:t>
            </w:r>
          </w:p>
        </w:tc>
        <w:tc>
          <w:tcPr>
            <w:tcW w:w="4488" w:type="dxa"/>
            <w:vAlign w:val="center"/>
          </w:tcPr>
          <w:p w14:paraId="19BF7508" w14:textId="77777777" w:rsidR="002F63DC" w:rsidRPr="00AC222C" w:rsidRDefault="002F63DC" w:rsidP="002F63DC">
            <w:pPr>
              <w:jc w:val="center"/>
              <w:rPr>
                <w:rFonts w:ascii="AWO Fago Office" w:hAnsi="AWO Fago Office"/>
                <w:noProof/>
                <w:sz w:val="24"/>
                <w:szCs w:val="24"/>
                <w:lang w:eastAsia="de-DE"/>
              </w:rPr>
            </w:pPr>
          </w:p>
        </w:tc>
      </w:tr>
    </w:tbl>
    <w:p w14:paraId="5EBD2135" w14:textId="77777777" w:rsidR="002F63DC" w:rsidRDefault="002F63DC" w:rsidP="00D861B4"/>
    <w:p w14:paraId="18AFD06A" w14:textId="77777777" w:rsidR="002F63DC" w:rsidRPr="002F63DC" w:rsidRDefault="002F63DC" w:rsidP="002F63DC"/>
    <w:p w14:paraId="2BDB2409" w14:textId="77777777" w:rsidR="002F63DC" w:rsidRPr="002F63DC" w:rsidRDefault="002F63DC" w:rsidP="002F63DC"/>
    <w:p w14:paraId="11024996" w14:textId="77777777" w:rsidR="002F63DC" w:rsidRDefault="002F63DC" w:rsidP="002F63DC"/>
    <w:p w14:paraId="1FCDAA94" w14:textId="77777777" w:rsidR="002F63DC" w:rsidRPr="002F63DC" w:rsidRDefault="00930AB7" w:rsidP="002F63DC">
      <w:r w:rsidRPr="00AC222C">
        <w:rPr>
          <w:rFonts w:ascii="AWO Fago Office" w:hAnsi="AWO Fago Office"/>
          <w:sz w:val="24"/>
        </w:rPr>
        <w:t>zusätzliche Angaben:</w:t>
      </w:r>
      <w:r w:rsidRPr="00AC222C">
        <w:rPr>
          <w:sz w:val="24"/>
        </w:rPr>
        <w:t xml:space="preserve"> </w:t>
      </w:r>
      <w:r>
        <w:t>_______________________________</w:t>
      </w:r>
      <w:r w:rsidR="00AC222C">
        <w:t>______________________________</w:t>
      </w:r>
    </w:p>
    <w:p w14:paraId="3015B440" w14:textId="77777777" w:rsidR="002F63DC" w:rsidRPr="002F63DC" w:rsidRDefault="002F63DC" w:rsidP="002F63DC"/>
    <w:p w14:paraId="4BB0D5D7" w14:textId="77777777" w:rsidR="002F63DC" w:rsidRPr="002F63DC" w:rsidRDefault="002F63DC" w:rsidP="002F63DC"/>
    <w:p w14:paraId="5A0863BC" w14:textId="77777777" w:rsidR="007A3CD8" w:rsidRPr="002F63DC" w:rsidRDefault="007A3CD8" w:rsidP="002F63DC"/>
    <w:sectPr w:rsidR="007A3CD8" w:rsidRPr="002F6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265E" w14:textId="77777777" w:rsidR="00000000" w:rsidRDefault="00930AB7">
      <w:pPr>
        <w:spacing w:after="0" w:line="240" w:lineRule="auto"/>
      </w:pPr>
      <w:r>
        <w:separator/>
      </w:r>
    </w:p>
  </w:endnote>
  <w:endnote w:type="continuationSeparator" w:id="0">
    <w:p w14:paraId="40E69850" w14:textId="77777777" w:rsidR="00000000" w:rsidRDefault="0093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WO Fago Office">
    <w:panose1 w:val="02000506040000020004"/>
    <w:charset w:val="00"/>
    <w:family w:val="auto"/>
    <w:pitch w:val="variable"/>
    <w:sig w:usb0="800000AF" w:usb1="4000004A" w:usb2="00000000" w:usb3="00000000" w:csb0="00000001" w:csb1="00000000"/>
  </w:font>
  <w:font w:name="AWO Fago Cond-Bold">
    <w:panose1 w:val="02000806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4C27" w14:textId="77777777" w:rsidR="00CA0BD8" w:rsidRDefault="00CA0B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E652" w14:textId="77777777" w:rsidR="007A3CD8" w:rsidRDefault="007A3CD8">
    <w:pPr>
      <w:pStyle w:val="Fuzeile"/>
      <w:jc w:val="right"/>
    </w:pPr>
  </w:p>
  <w:p w14:paraId="60699CA6" w14:textId="77777777" w:rsidR="000B1348" w:rsidRPr="00D20566" w:rsidRDefault="00930AB7" w:rsidP="00D20566">
    <w:pPr>
      <w:pStyle w:val="Fuzeile"/>
      <w:rPr>
        <w:rFonts w:ascii="AWO Fago Office" w:hAnsi="AWO Fago Office"/>
      </w:rPr>
    </w:pPr>
    <w:r>
      <w:rPr>
        <w:rFonts w:ascii="AWO Fago Office" w:hAnsi="AWO Fago Office"/>
        <w:b/>
      </w:rPr>
      <w:tab/>
    </w:r>
    <w:r w:rsidRPr="00D20566">
      <w:rPr>
        <w:rFonts w:ascii="AWO Fago Office" w:hAnsi="AWO Fago Office"/>
      </w:rPr>
      <w:t>Mutter-Kind-Klinik „Godetiet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8AD2" w14:textId="77777777" w:rsidR="00CA0BD8" w:rsidRDefault="00CA0B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7E23" w14:textId="77777777" w:rsidR="00000000" w:rsidRDefault="00930AB7">
      <w:pPr>
        <w:spacing w:after="0" w:line="240" w:lineRule="auto"/>
      </w:pPr>
      <w:r>
        <w:separator/>
      </w:r>
    </w:p>
  </w:footnote>
  <w:footnote w:type="continuationSeparator" w:id="0">
    <w:p w14:paraId="14F45267" w14:textId="77777777" w:rsidR="00000000" w:rsidRDefault="0093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486F" w14:textId="77777777" w:rsidR="00CA0BD8" w:rsidRDefault="00CA0B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19A7" w14:textId="77777777" w:rsidR="001B0461" w:rsidRDefault="001B0461" w:rsidP="001B0461">
    <w:pPr>
      <w:pStyle w:val="Kopfzeile"/>
      <w:rPr>
        <w:rFonts w:ascii="AWO Fago Cond-Bold" w:hAnsi="AWO Fago Cond-Bold"/>
        <w:sz w:val="28"/>
        <w:szCs w:val="24"/>
      </w:rPr>
    </w:pPr>
  </w:p>
  <w:p w14:paraId="61BAE82B" w14:textId="77777777" w:rsidR="000B1348" w:rsidRPr="00AC222C" w:rsidRDefault="00930AB7" w:rsidP="001B0461">
    <w:pPr>
      <w:pStyle w:val="Kopfzeile"/>
      <w:rPr>
        <w:rFonts w:ascii="AWO Fago Office" w:hAnsi="AWO Fago Office"/>
        <w:sz w:val="24"/>
      </w:rPr>
    </w:pPr>
    <w:r w:rsidRPr="00AC222C">
      <w:rPr>
        <w:rFonts w:ascii="AWO Fago Office" w:hAnsi="AWO Fago Office"/>
        <w:b/>
        <w:sz w:val="28"/>
        <w:szCs w:val="24"/>
      </w:rPr>
      <w:t>Anlage zum Selbstauskunftsbogen</w:t>
    </w:r>
    <w:r w:rsidR="00AC222C">
      <w:rPr>
        <w:rFonts w:ascii="AWO Fago Office" w:hAnsi="AWO Fago Office"/>
        <w:b/>
        <w:sz w:val="28"/>
        <w:szCs w:val="24"/>
      </w:rPr>
      <w:t xml:space="preserve"> von </w:t>
    </w:r>
    <w:r w:rsidRPr="00AC222C">
      <w:rPr>
        <w:rFonts w:ascii="AWO Fago Office" w:hAnsi="AWO Fago Office"/>
        <w:b/>
        <w:sz w:val="28"/>
        <w:szCs w:val="24"/>
      </w:rPr>
      <w:t>Frau</w:t>
    </w:r>
    <w:r w:rsidR="00AC222C">
      <w:rPr>
        <w:rFonts w:ascii="AWO Fago Office" w:hAnsi="AWO Fago Office"/>
        <w:sz w:val="24"/>
        <w:szCs w:val="24"/>
      </w:rPr>
      <w:t>__</w:t>
    </w:r>
    <w:r w:rsidRPr="00AC222C">
      <w:rPr>
        <w:rFonts w:ascii="AWO Fago Office" w:hAnsi="AWO Fago Office"/>
        <w:sz w:val="24"/>
        <w:szCs w:val="24"/>
      </w:rPr>
      <w:t>________________________</w:t>
    </w:r>
  </w:p>
  <w:p w14:paraId="5A69A4EB" w14:textId="77777777" w:rsidR="00F46AF3" w:rsidRPr="00AC222C" w:rsidRDefault="00F46AF3">
    <w:pPr>
      <w:rPr>
        <w:rFonts w:ascii="AWO Fago Office" w:hAnsi="AWO Fago Office"/>
      </w:rPr>
    </w:pPr>
  </w:p>
  <w:p w14:paraId="21E8A969" w14:textId="77777777" w:rsidR="001B0461" w:rsidRPr="00AC222C" w:rsidRDefault="00930AB7">
    <w:pPr>
      <w:rPr>
        <w:rFonts w:ascii="AWO Fago Office" w:hAnsi="AWO Fago Office"/>
        <w:sz w:val="26"/>
        <w:szCs w:val="26"/>
      </w:rPr>
    </w:pPr>
    <w:r w:rsidRPr="00AC222C">
      <w:rPr>
        <w:rFonts w:ascii="AWO Fago Office" w:hAnsi="AWO Fago Office"/>
        <w:sz w:val="26"/>
        <w:szCs w:val="26"/>
      </w:rPr>
      <w:t>Angaben zum Gesundheitszustand und Verhalten des Kind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0FE7" w14:textId="77777777" w:rsidR="00CA0BD8" w:rsidRDefault="00CA0B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D00"/>
    <w:multiLevelType w:val="hybridMultilevel"/>
    <w:tmpl w:val="8E3E6DB8"/>
    <w:lvl w:ilvl="0" w:tplc="63D691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18E4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9E6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6D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22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048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00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48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2C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04C"/>
    <w:multiLevelType w:val="hybridMultilevel"/>
    <w:tmpl w:val="8BEED456"/>
    <w:lvl w:ilvl="0" w:tplc="880A7A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65E7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B81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68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A0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00D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CF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49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B24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08C5"/>
    <w:multiLevelType w:val="hybridMultilevel"/>
    <w:tmpl w:val="33268BB4"/>
    <w:lvl w:ilvl="0" w:tplc="415230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1223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342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60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8A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03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2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C3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22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4670"/>
    <w:multiLevelType w:val="hybridMultilevel"/>
    <w:tmpl w:val="D52C7AAA"/>
    <w:lvl w:ilvl="0" w:tplc="6D70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06C7A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B42F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D43C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B255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BE43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5453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185C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A864C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472B9C"/>
    <w:multiLevelType w:val="hybridMultilevel"/>
    <w:tmpl w:val="7080680A"/>
    <w:lvl w:ilvl="0" w:tplc="45426AB4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D2246B3C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6C187482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274634E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73A37AE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6A28E730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B6348D12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63F884F8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B4B06080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FC4C76"/>
    <w:multiLevelType w:val="hybridMultilevel"/>
    <w:tmpl w:val="455A0AFA"/>
    <w:lvl w:ilvl="0" w:tplc="5450E8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0060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44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C1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0F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CA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0E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25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A0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02D6F"/>
    <w:multiLevelType w:val="hybridMultilevel"/>
    <w:tmpl w:val="6EE47CF8"/>
    <w:lvl w:ilvl="0" w:tplc="E7009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2F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E3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8D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0A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E8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4D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8F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6C6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F6F81"/>
    <w:multiLevelType w:val="hybridMultilevel"/>
    <w:tmpl w:val="CE7AB288"/>
    <w:lvl w:ilvl="0" w:tplc="07CC94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810B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6B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C1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4A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ECA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C1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9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88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E2E55"/>
    <w:multiLevelType w:val="hybridMultilevel"/>
    <w:tmpl w:val="81FADF6A"/>
    <w:lvl w:ilvl="0" w:tplc="7A9C38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783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62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27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C9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E8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09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44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EB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787533">
    <w:abstractNumId w:val="7"/>
  </w:num>
  <w:num w:numId="2" w16cid:durableId="1598517663">
    <w:abstractNumId w:val="0"/>
  </w:num>
  <w:num w:numId="3" w16cid:durableId="1864322370">
    <w:abstractNumId w:val="5"/>
  </w:num>
  <w:num w:numId="4" w16cid:durableId="2061586172">
    <w:abstractNumId w:val="8"/>
  </w:num>
  <w:num w:numId="5" w16cid:durableId="1961840740">
    <w:abstractNumId w:val="4"/>
  </w:num>
  <w:num w:numId="6" w16cid:durableId="1045720738">
    <w:abstractNumId w:val="6"/>
  </w:num>
  <w:num w:numId="7" w16cid:durableId="996496565">
    <w:abstractNumId w:val="3"/>
  </w:num>
  <w:num w:numId="8" w16cid:durableId="1796099466">
    <w:abstractNumId w:val="1"/>
  </w:num>
  <w:num w:numId="9" w16cid:durableId="209658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KCKjOXgh0bm7SfGxg0Vpjv7Mkls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B4"/>
    <w:rsid w:val="00011DB4"/>
    <w:rsid w:val="000B1348"/>
    <w:rsid w:val="001059D0"/>
    <w:rsid w:val="00156B6B"/>
    <w:rsid w:val="00185E56"/>
    <w:rsid w:val="001B0461"/>
    <w:rsid w:val="002032C3"/>
    <w:rsid w:val="002C5D9B"/>
    <w:rsid w:val="002F63DC"/>
    <w:rsid w:val="003336F6"/>
    <w:rsid w:val="003B37C4"/>
    <w:rsid w:val="003D3D30"/>
    <w:rsid w:val="00445206"/>
    <w:rsid w:val="00603F1C"/>
    <w:rsid w:val="00666216"/>
    <w:rsid w:val="007340CF"/>
    <w:rsid w:val="007A3CD8"/>
    <w:rsid w:val="007E3A83"/>
    <w:rsid w:val="00930AB7"/>
    <w:rsid w:val="00953E77"/>
    <w:rsid w:val="00AC222C"/>
    <w:rsid w:val="00B3730E"/>
    <w:rsid w:val="00B864B9"/>
    <w:rsid w:val="00BE3950"/>
    <w:rsid w:val="00CA0BD8"/>
    <w:rsid w:val="00CB362C"/>
    <w:rsid w:val="00D20566"/>
    <w:rsid w:val="00D70412"/>
    <w:rsid w:val="00D861B4"/>
    <w:rsid w:val="00DA1959"/>
    <w:rsid w:val="00E97E46"/>
    <w:rsid w:val="00F03547"/>
    <w:rsid w:val="00F4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FB49"/>
  <w15:docId w15:val="{797A2FFC-AFE3-47AF-8B5E-83F39361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61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8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1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1348"/>
  </w:style>
  <w:style w:type="paragraph" w:styleId="Fuzeile">
    <w:name w:val="footer"/>
    <w:basedOn w:val="Standard"/>
    <w:link w:val="FuzeileZchn"/>
    <w:uiPriority w:val="99"/>
    <w:unhideWhenUsed/>
    <w:rsid w:val="000B1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13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3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E3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0304-83D7-46C4-83C4-9A8813DC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kkpsdienst"</dc:creator>
  <cp:lastModifiedBy>Dörte Redmer</cp:lastModifiedBy>
  <cp:revision>2</cp:revision>
  <cp:lastPrinted>2023-03-20T13:37:00Z</cp:lastPrinted>
  <dcterms:created xsi:type="dcterms:W3CDTF">2023-12-20T14:03:00Z</dcterms:created>
  <dcterms:modified xsi:type="dcterms:W3CDTF">2023-12-20T14:03:00Z</dcterms:modified>
</cp:coreProperties>
</file>